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AD4" w:rsidRDefault="00073AD4"/>
    <w:p w:rsidR="00073AD4" w:rsidRPr="00073AD4" w:rsidRDefault="00073AD4" w:rsidP="00073AD4"/>
    <w:p w:rsidR="009E540C" w:rsidRDefault="006E1037" w:rsidP="00073AD4">
      <w:pPr>
        <w:rPr>
          <w:sz w:val="28"/>
          <w:szCs w:val="28"/>
        </w:rPr>
      </w:pPr>
      <w:r w:rsidRPr="009E540C">
        <w:rPr>
          <w:sz w:val="28"/>
          <w:szCs w:val="28"/>
        </w:rPr>
        <w:t>Лист к</w:t>
      </w:r>
      <w:r w:rsidR="009E540C">
        <w:rPr>
          <w:sz w:val="28"/>
          <w:szCs w:val="28"/>
        </w:rPr>
        <w:t>о</w:t>
      </w:r>
      <w:r w:rsidRPr="009E540C">
        <w:rPr>
          <w:sz w:val="28"/>
          <w:szCs w:val="28"/>
        </w:rPr>
        <w:t>рректировки рабочей пр</w:t>
      </w:r>
      <w:r w:rsidR="00375F76">
        <w:rPr>
          <w:sz w:val="28"/>
          <w:szCs w:val="28"/>
        </w:rPr>
        <w:t>огр</w:t>
      </w:r>
      <w:r w:rsidR="00DB18C5">
        <w:rPr>
          <w:sz w:val="28"/>
          <w:szCs w:val="28"/>
        </w:rPr>
        <w:t>аммы по предмету  Литературное чтение</w:t>
      </w:r>
    </w:p>
    <w:p w:rsidR="009E540C" w:rsidRDefault="006E1037" w:rsidP="00073AD4">
      <w:pPr>
        <w:rPr>
          <w:sz w:val="28"/>
          <w:szCs w:val="28"/>
        </w:rPr>
      </w:pPr>
      <w:r w:rsidRPr="009E540C">
        <w:rPr>
          <w:sz w:val="28"/>
          <w:szCs w:val="28"/>
        </w:rPr>
        <w:t xml:space="preserve"> учителя начальных класс</w:t>
      </w:r>
      <w:r w:rsidR="006E7CCE">
        <w:rPr>
          <w:sz w:val="28"/>
          <w:szCs w:val="28"/>
        </w:rPr>
        <w:t>ов Рамазановой Лауры Кадировны</w:t>
      </w:r>
    </w:p>
    <w:p w:rsidR="00073AD4" w:rsidRDefault="006E1037" w:rsidP="00073AD4">
      <w:pPr>
        <w:rPr>
          <w:sz w:val="28"/>
          <w:szCs w:val="28"/>
        </w:rPr>
      </w:pPr>
      <w:r w:rsidRPr="009E540C">
        <w:rPr>
          <w:sz w:val="28"/>
          <w:szCs w:val="28"/>
        </w:rPr>
        <w:t>МКОУ Новокулинская СОШ №2 имени Аметхана Султана на период дистанционного обучения с 7.04 по 30.05. 2020г</w:t>
      </w:r>
    </w:p>
    <w:p w:rsidR="007269D2" w:rsidRDefault="007269D2" w:rsidP="00073AD4">
      <w:pPr>
        <w:rPr>
          <w:sz w:val="28"/>
          <w:szCs w:val="28"/>
        </w:rPr>
      </w:pPr>
    </w:p>
    <w:p w:rsidR="007269D2" w:rsidRDefault="00CB5C81" w:rsidP="00073AD4">
      <w:pPr>
        <w:rPr>
          <w:sz w:val="28"/>
          <w:szCs w:val="28"/>
        </w:rPr>
      </w:pPr>
      <w:r>
        <w:rPr>
          <w:sz w:val="28"/>
          <w:szCs w:val="28"/>
        </w:rPr>
        <w:t xml:space="preserve">Предмет  </w:t>
      </w:r>
      <w:r w:rsidR="00DB18C5">
        <w:rPr>
          <w:sz w:val="28"/>
          <w:szCs w:val="28"/>
        </w:rPr>
        <w:t>Литературное чтение</w:t>
      </w:r>
    </w:p>
    <w:p w:rsidR="007269D2" w:rsidRDefault="006E7CCE" w:rsidP="00073AD4">
      <w:pPr>
        <w:rPr>
          <w:sz w:val="28"/>
          <w:szCs w:val="28"/>
        </w:rPr>
      </w:pPr>
      <w:r>
        <w:rPr>
          <w:sz w:val="28"/>
          <w:szCs w:val="28"/>
        </w:rPr>
        <w:t>3 в</w:t>
      </w:r>
      <w:r w:rsidR="007269D2">
        <w:rPr>
          <w:sz w:val="28"/>
          <w:szCs w:val="28"/>
        </w:rPr>
        <w:t xml:space="preserve"> класс</w:t>
      </w:r>
    </w:p>
    <w:p w:rsidR="007269D2" w:rsidRPr="009E540C" w:rsidRDefault="007269D2" w:rsidP="00073AD4">
      <w:pPr>
        <w:rPr>
          <w:sz w:val="28"/>
          <w:szCs w:val="28"/>
        </w:rPr>
      </w:pPr>
      <w:r>
        <w:rPr>
          <w:sz w:val="28"/>
          <w:szCs w:val="28"/>
        </w:rPr>
        <w:t>Уч</w:t>
      </w:r>
      <w:r w:rsidR="006E7CCE">
        <w:rPr>
          <w:sz w:val="28"/>
          <w:szCs w:val="28"/>
        </w:rPr>
        <w:t>итель Рамазанова Лаура Кадировна</w:t>
      </w:r>
      <w:r>
        <w:rPr>
          <w:sz w:val="28"/>
          <w:szCs w:val="28"/>
        </w:rPr>
        <w:t>.</w:t>
      </w:r>
    </w:p>
    <w:p w:rsidR="00073AD4" w:rsidRDefault="00073AD4" w:rsidP="00073AD4"/>
    <w:tbl>
      <w:tblPr>
        <w:tblStyle w:val="a3"/>
        <w:tblW w:w="0" w:type="auto"/>
        <w:tblLook w:val="04A0"/>
      </w:tblPr>
      <w:tblGrid>
        <w:gridCol w:w="959"/>
        <w:gridCol w:w="3969"/>
        <w:gridCol w:w="1170"/>
        <w:gridCol w:w="15"/>
        <w:gridCol w:w="1279"/>
        <w:gridCol w:w="2464"/>
        <w:gridCol w:w="2465"/>
        <w:gridCol w:w="2465"/>
      </w:tblGrid>
      <w:tr w:rsidR="00F43706" w:rsidTr="00073AD4">
        <w:trPr>
          <w:trHeight w:val="720"/>
        </w:trPr>
        <w:tc>
          <w:tcPr>
            <w:tcW w:w="959" w:type="dxa"/>
            <w:vMerge w:val="restart"/>
          </w:tcPr>
          <w:p w:rsidR="00073AD4" w:rsidRDefault="00073AD4" w:rsidP="00073AD4">
            <w:r>
              <w:t>№ урока по плану</w:t>
            </w:r>
          </w:p>
        </w:tc>
        <w:tc>
          <w:tcPr>
            <w:tcW w:w="3969" w:type="dxa"/>
            <w:vMerge w:val="restart"/>
          </w:tcPr>
          <w:p w:rsidR="00073AD4" w:rsidRDefault="009A3A55" w:rsidP="00073AD4">
            <w:r>
              <w:t>Т</w:t>
            </w:r>
            <w:r w:rsidR="00073AD4">
              <w:t>ема</w:t>
            </w:r>
          </w:p>
        </w:tc>
        <w:tc>
          <w:tcPr>
            <w:tcW w:w="2464" w:type="dxa"/>
            <w:gridSpan w:val="3"/>
          </w:tcPr>
          <w:p w:rsidR="00073AD4" w:rsidRDefault="00073AD4" w:rsidP="00073AD4">
            <w:r>
              <w:t>Количество часов</w:t>
            </w:r>
          </w:p>
        </w:tc>
        <w:tc>
          <w:tcPr>
            <w:tcW w:w="2464" w:type="dxa"/>
            <w:vMerge w:val="restart"/>
          </w:tcPr>
          <w:p w:rsidR="00073AD4" w:rsidRDefault="00073AD4" w:rsidP="00073AD4">
            <w:r>
              <w:t>Дата урока в электронном классном журнале</w:t>
            </w:r>
          </w:p>
        </w:tc>
        <w:tc>
          <w:tcPr>
            <w:tcW w:w="2465" w:type="dxa"/>
            <w:vMerge w:val="restart"/>
          </w:tcPr>
          <w:p w:rsidR="00073AD4" w:rsidRDefault="00073AD4" w:rsidP="00073AD4">
            <w:r>
              <w:t>Способ проведения занятия, использованные ресурсы</w:t>
            </w:r>
          </w:p>
        </w:tc>
        <w:tc>
          <w:tcPr>
            <w:tcW w:w="2465" w:type="dxa"/>
            <w:vMerge w:val="restart"/>
          </w:tcPr>
          <w:p w:rsidR="00073AD4" w:rsidRDefault="00073AD4" w:rsidP="00073AD4">
            <w:r>
              <w:t>Обратная связь</w:t>
            </w:r>
          </w:p>
          <w:p w:rsidR="00073AD4" w:rsidRDefault="00073AD4" w:rsidP="00073AD4">
            <w:r>
              <w:t xml:space="preserve">           Д/ з</w:t>
            </w:r>
          </w:p>
        </w:tc>
      </w:tr>
      <w:tr w:rsidR="002D3EA5" w:rsidTr="00073AD4">
        <w:trPr>
          <w:trHeight w:val="345"/>
        </w:trPr>
        <w:tc>
          <w:tcPr>
            <w:tcW w:w="959" w:type="dxa"/>
            <w:vMerge/>
          </w:tcPr>
          <w:p w:rsidR="00073AD4" w:rsidRDefault="00073AD4" w:rsidP="00073AD4"/>
        </w:tc>
        <w:tc>
          <w:tcPr>
            <w:tcW w:w="3969" w:type="dxa"/>
            <w:vMerge/>
          </w:tcPr>
          <w:p w:rsidR="00073AD4" w:rsidRDefault="00073AD4" w:rsidP="00073AD4"/>
        </w:tc>
        <w:tc>
          <w:tcPr>
            <w:tcW w:w="1170" w:type="dxa"/>
          </w:tcPr>
          <w:p w:rsidR="00073AD4" w:rsidRDefault="00073AD4" w:rsidP="00073AD4">
            <w:r>
              <w:t>По плану</w:t>
            </w:r>
          </w:p>
        </w:tc>
        <w:tc>
          <w:tcPr>
            <w:tcW w:w="1294" w:type="dxa"/>
            <w:gridSpan w:val="2"/>
          </w:tcPr>
          <w:p w:rsidR="00073AD4" w:rsidRDefault="00073AD4" w:rsidP="00073AD4">
            <w:r>
              <w:t>проведено</w:t>
            </w:r>
          </w:p>
        </w:tc>
        <w:tc>
          <w:tcPr>
            <w:tcW w:w="2464" w:type="dxa"/>
            <w:vMerge/>
          </w:tcPr>
          <w:p w:rsidR="00073AD4" w:rsidRDefault="00073AD4" w:rsidP="00073AD4"/>
        </w:tc>
        <w:tc>
          <w:tcPr>
            <w:tcW w:w="2465" w:type="dxa"/>
            <w:vMerge/>
          </w:tcPr>
          <w:p w:rsidR="00073AD4" w:rsidRDefault="00073AD4" w:rsidP="00073AD4"/>
        </w:tc>
        <w:tc>
          <w:tcPr>
            <w:tcW w:w="2465" w:type="dxa"/>
            <w:vMerge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C358A7" w:rsidP="00073AD4">
            <w:r>
              <w:t>79</w:t>
            </w:r>
          </w:p>
        </w:tc>
        <w:tc>
          <w:tcPr>
            <w:tcW w:w="3969" w:type="dxa"/>
          </w:tcPr>
          <w:p w:rsidR="00073AD4" w:rsidRDefault="00C358A7" w:rsidP="00073AD4">
            <w:r>
              <w:t>А.П.Платонов «Еще мама»</w:t>
            </w:r>
          </w:p>
        </w:tc>
        <w:tc>
          <w:tcPr>
            <w:tcW w:w="1170" w:type="dxa"/>
          </w:tcPr>
          <w:p w:rsidR="00073AD4" w:rsidRDefault="00C358A7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C358A7" w:rsidP="00073AD4">
            <w:r>
              <w:t>1</w:t>
            </w:r>
          </w:p>
        </w:tc>
        <w:tc>
          <w:tcPr>
            <w:tcW w:w="2464" w:type="dxa"/>
          </w:tcPr>
          <w:p w:rsidR="00073AD4" w:rsidRDefault="006E7CCE" w:rsidP="00073AD4">
            <w:r>
              <w:t>7</w:t>
            </w:r>
            <w:r w:rsidR="00C358A7">
              <w:t>.04.2020</w:t>
            </w:r>
          </w:p>
        </w:tc>
        <w:tc>
          <w:tcPr>
            <w:tcW w:w="2465" w:type="dxa"/>
          </w:tcPr>
          <w:p w:rsidR="00073AD4" w:rsidRDefault="009040E5" w:rsidP="00073AD4">
            <w:r>
              <w:t>Аудиопрослушивание с электронного приложения к учебнику</w:t>
            </w:r>
            <w:r w:rsidR="00C358A7">
              <w:t>, вацап</w:t>
            </w:r>
          </w:p>
        </w:tc>
        <w:tc>
          <w:tcPr>
            <w:tcW w:w="2465" w:type="dxa"/>
          </w:tcPr>
          <w:p w:rsidR="00CB5C81" w:rsidRDefault="00C358A7" w:rsidP="00073AD4">
            <w:r>
              <w:t>С137-143 выучить содержание.</w:t>
            </w:r>
            <w:r w:rsidR="009040E5">
              <w:t xml:space="preserve"> </w:t>
            </w:r>
            <w:r>
              <w:t xml:space="preserve">Видеоролик с ответами </w:t>
            </w:r>
            <w:r w:rsidR="009040E5">
              <w:t xml:space="preserve"> на вопросы </w:t>
            </w:r>
            <w:r w:rsidR="002D3EA5">
              <w:t xml:space="preserve"> к </w:t>
            </w:r>
            <w:r>
              <w:t xml:space="preserve">тексту </w:t>
            </w:r>
          </w:p>
        </w:tc>
      </w:tr>
      <w:tr w:rsidR="002D3EA5" w:rsidTr="00073AD4">
        <w:tc>
          <w:tcPr>
            <w:tcW w:w="959" w:type="dxa"/>
          </w:tcPr>
          <w:p w:rsidR="00073AD4" w:rsidRDefault="009040E5" w:rsidP="00073AD4">
            <w:r>
              <w:t>80</w:t>
            </w:r>
            <w:r w:rsidR="002D3EA5">
              <w:t>-81</w:t>
            </w:r>
          </w:p>
        </w:tc>
        <w:tc>
          <w:tcPr>
            <w:tcW w:w="3969" w:type="dxa"/>
          </w:tcPr>
          <w:p w:rsidR="00073AD4" w:rsidRDefault="009040E5" w:rsidP="00073AD4">
            <w:r>
              <w:t>М.М.Зощенко «Золотые слова»</w:t>
            </w:r>
          </w:p>
        </w:tc>
        <w:tc>
          <w:tcPr>
            <w:tcW w:w="1170" w:type="dxa"/>
          </w:tcPr>
          <w:p w:rsidR="00073AD4" w:rsidRDefault="002D3EA5" w:rsidP="00073AD4">
            <w:r>
              <w:t>2</w:t>
            </w:r>
          </w:p>
        </w:tc>
        <w:tc>
          <w:tcPr>
            <w:tcW w:w="1294" w:type="dxa"/>
            <w:gridSpan w:val="2"/>
          </w:tcPr>
          <w:p w:rsidR="00073AD4" w:rsidRDefault="002D3EA5" w:rsidP="00073AD4">
            <w:r>
              <w:t>2</w:t>
            </w:r>
          </w:p>
        </w:tc>
        <w:tc>
          <w:tcPr>
            <w:tcW w:w="2464" w:type="dxa"/>
          </w:tcPr>
          <w:p w:rsidR="00073AD4" w:rsidRDefault="006E7CCE" w:rsidP="00073AD4">
            <w:r>
              <w:t>8</w:t>
            </w:r>
            <w:r w:rsidR="009040E5">
              <w:t>.04.2020</w:t>
            </w:r>
            <w:r w:rsidR="002D3EA5">
              <w:t>-13.04.2020</w:t>
            </w:r>
          </w:p>
        </w:tc>
        <w:tc>
          <w:tcPr>
            <w:tcW w:w="2465" w:type="dxa"/>
          </w:tcPr>
          <w:p w:rsidR="00073AD4" w:rsidRDefault="009040E5" w:rsidP="00073AD4">
            <w:r>
              <w:t>Аудиопрослушивание с электрон приложения к учебнику  , вацап</w:t>
            </w:r>
          </w:p>
        </w:tc>
        <w:tc>
          <w:tcPr>
            <w:tcW w:w="2465" w:type="dxa"/>
          </w:tcPr>
          <w:p w:rsidR="00073AD4" w:rsidRDefault="002D3EA5" w:rsidP="00073AD4">
            <w:r>
              <w:t>С 144-153прочитать</w:t>
            </w:r>
          </w:p>
          <w:p w:rsidR="002D3EA5" w:rsidRDefault="002D3EA5" w:rsidP="00073AD4">
            <w:r>
              <w:t>С144-153 Содержание отпрвить ролик с ответами на вопросы  к тексту</w:t>
            </w:r>
          </w:p>
        </w:tc>
      </w:tr>
      <w:tr w:rsidR="002D3EA5" w:rsidTr="00073AD4">
        <w:tc>
          <w:tcPr>
            <w:tcW w:w="959" w:type="dxa"/>
          </w:tcPr>
          <w:p w:rsidR="00073AD4" w:rsidRDefault="002D3EA5" w:rsidP="00073AD4">
            <w:r>
              <w:lastRenderedPageBreak/>
              <w:t>82-83</w:t>
            </w:r>
          </w:p>
        </w:tc>
        <w:tc>
          <w:tcPr>
            <w:tcW w:w="3969" w:type="dxa"/>
          </w:tcPr>
          <w:p w:rsidR="00073AD4" w:rsidRDefault="002D3EA5" w:rsidP="00073AD4">
            <w:r>
              <w:t>М.М.Зощенко «Великие путешественники»</w:t>
            </w:r>
          </w:p>
        </w:tc>
        <w:tc>
          <w:tcPr>
            <w:tcW w:w="1170" w:type="dxa"/>
          </w:tcPr>
          <w:p w:rsidR="00073AD4" w:rsidRDefault="002D3EA5" w:rsidP="00073AD4">
            <w:r>
              <w:t>2</w:t>
            </w:r>
          </w:p>
        </w:tc>
        <w:tc>
          <w:tcPr>
            <w:tcW w:w="1294" w:type="dxa"/>
            <w:gridSpan w:val="2"/>
          </w:tcPr>
          <w:p w:rsidR="00073AD4" w:rsidRDefault="002D3EA5" w:rsidP="00073AD4">
            <w:r>
              <w:t>2</w:t>
            </w:r>
          </w:p>
        </w:tc>
        <w:tc>
          <w:tcPr>
            <w:tcW w:w="2464" w:type="dxa"/>
          </w:tcPr>
          <w:p w:rsidR="00073AD4" w:rsidRDefault="006E7CCE" w:rsidP="00073AD4">
            <w:r>
              <w:t>14.04-15</w:t>
            </w:r>
            <w:r w:rsidR="002D3EA5">
              <w:t>.04.2020</w:t>
            </w:r>
          </w:p>
        </w:tc>
        <w:tc>
          <w:tcPr>
            <w:tcW w:w="2465" w:type="dxa"/>
          </w:tcPr>
          <w:p w:rsidR="00073AD4" w:rsidRDefault="009040E5" w:rsidP="00073AD4">
            <w:r>
              <w:t>Аудиопрослушивание электронного приложения к учебнику , вацап.</w:t>
            </w:r>
          </w:p>
        </w:tc>
        <w:tc>
          <w:tcPr>
            <w:tcW w:w="2465" w:type="dxa"/>
          </w:tcPr>
          <w:p w:rsidR="002D3EA5" w:rsidRDefault="002D3EA5" w:rsidP="00073AD4">
            <w:r>
              <w:t>С154-163 прочитать</w:t>
            </w:r>
          </w:p>
          <w:p w:rsidR="00073AD4" w:rsidRDefault="002D3EA5" w:rsidP="00073AD4">
            <w:r>
              <w:t>С 154-163</w:t>
            </w:r>
            <w:r w:rsidR="009040E5">
              <w:t xml:space="preserve"> Выучить содержание , вид</w:t>
            </w:r>
            <w:r>
              <w:t>еоролик с ответами на вопросы к</w:t>
            </w:r>
            <w:r w:rsidR="009040E5">
              <w:t xml:space="preserve"> тексту</w:t>
            </w:r>
          </w:p>
        </w:tc>
      </w:tr>
      <w:tr w:rsidR="002D3EA5" w:rsidTr="00073AD4">
        <w:tc>
          <w:tcPr>
            <w:tcW w:w="959" w:type="dxa"/>
          </w:tcPr>
          <w:p w:rsidR="00073AD4" w:rsidRDefault="009040E5" w:rsidP="00073AD4">
            <w:r>
              <w:t>8</w:t>
            </w:r>
            <w:r w:rsidR="002D3EA5">
              <w:t>4</w:t>
            </w:r>
          </w:p>
        </w:tc>
        <w:tc>
          <w:tcPr>
            <w:tcW w:w="3969" w:type="dxa"/>
          </w:tcPr>
          <w:p w:rsidR="00073AD4" w:rsidRDefault="002D3EA5" w:rsidP="00073AD4">
            <w:r>
              <w:t>Н.Н.Носов Федина задача»</w:t>
            </w:r>
          </w:p>
        </w:tc>
        <w:tc>
          <w:tcPr>
            <w:tcW w:w="1170" w:type="dxa"/>
          </w:tcPr>
          <w:p w:rsidR="00073AD4" w:rsidRDefault="002D3EA5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2D3EA5" w:rsidP="00073AD4">
            <w:r>
              <w:t>1</w:t>
            </w:r>
          </w:p>
        </w:tc>
        <w:tc>
          <w:tcPr>
            <w:tcW w:w="2464" w:type="dxa"/>
          </w:tcPr>
          <w:p w:rsidR="00073AD4" w:rsidRDefault="002D3EA5" w:rsidP="00073AD4">
            <w:r>
              <w:t>20.04.2020</w:t>
            </w:r>
          </w:p>
        </w:tc>
        <w:tc>
          <w:tcPr>
            <w:tcW w:w="2465" w:type="dxa"/>
          </w:tcPr>
          <w:p w:rsidR="00073AD4" w:rsidRDefault="002D3EA5" w:rsidP="00073AD4">
            <w:r>
              <w:t>Аудиопрослушивание с электронного приложения  к учебнику, вацап</w:t>
            </w:r>
          </w:p>
        </w:tc>
        <w:tc>
          <w:tcPr>
            <w:tcW w:w="2465" w:type="dxa"/>
          </w:tcPr>
          <w:p w:rsidR="00073AD4" w:rsidRDefault="002D3EA5" w:rsidP="00073AD4">
            <w:r>
              <w:t>С164-169 Выучить содерж , видеоролик с ответами на вопросы к тексту</w:t>
            </w:r>
          </w:p>
        </w:tc>
      </w:tr>
      <w:tr w:rsidR="002D3EA5" w:rsidTr="00073AD4">
        <w:tc>
          <w:tcPr>
            <w:tcW w:w="959" w:type="dxa"/>
          </w:tcPr>
          <w:p w:rsidR="00073AD4" w:rsidRDefault="002D3EA5" w:rsidP="00073AD4">
            <w:r>
              <w:t>85</w:t>
            </w:r>
          </w:p>
        </w:tc>
        <w:tc>
          <w:tcPr>
            <w:tcW w:w="3969" w:type="dxa"/>
          </w:tcPr>
          <w:p w:rsidR="00073AD4" w:rsidRDefault="002D3EA5" w:rsidP="00073AD4">
            <w:r>
              <w:t>Н.Н.Носов «Телефон»</w:t>
            </w:r>
          </w:p>
        </w:tc>
        <w:tc>
          <w:tcPr>
            <w:tcW w:w="1170" w:type="dxa"/>
          </w:tcPr>
          <w:p w:rsidR="00073AD4" w:rsidRDefault="002D3EA5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2D3EA5" w:rsidP="00073AD4">
            <w:r>
              <w:t>1</w:t>
            </w:r>
          </w:p>
        </w:tc>
        <w:tc>
          <w:tcPr>
            <w:tcW w:w="2464" w:type="dxa"/>
          </w:tcPr>
          <w:p w:rsidR="00073AD4" w:rsidRDefault="002D3EA5" w:rsidP="00073AD4">
            <w:r>
              <w:t>21.04.2020</w:t>
            </w:r>
          </w:p>
        </w:tc>
        <w:tc>
          <w:tcPr>
            <w:tcW w:w="2465" w:type="dxa"/>
          </w:tcPr>
          <w:p w:rsidR="00073AD4" w:rsidRDefault="002D3EA5" w:rsidP="00073AD4">
            <w:r>
              <w:t>Аудиопрослушивание с электронного приложения к учебнику, вацап</w:t>
            </w:r>
          </w:p>
        </w:tc>
        <w:tc>
          <w:tcPr>
            <w:tcW w:w="2465" w:type="dxa"/>
          </w:tcPr>
          <w:p w:rsidR="00073AD4" w:rsidRDefault="002D3EA5" w:rsidP="00073AD4">
            <w:r>
              <w:t xml:space="preserve">С 170-172 </w:t>
            </w:r>
            <w:r w:rsidR="000A4124">
              <w:t>письменно ответить на вопросы к тексту.вацап</w:t>
            </w:r>
          </w:p>
        </w:tc>
      </w:tr>
      <w:tr w:rsidR="002D3EA5" w:rsidTr="00073AD4">
        <w:tc>
          <w:tcPr>
            <w:tcW w:w="959" w:type="dxa"/>
          </w:tcPr>
          <w:p w:rsidR="00073AD4" w:rsidRDefault="000A4124" w:rsidP="00073AD4">
            <w:r>
              <w:t>86</w:t>
            </w:r>
          </w:p>
        </w:tc>
        <w:tc>
          <w:tcPr>
            <w:tcW w:w="3969" w:type="dxa"/>
          </w:tcPr>
          <w:p w:rsidR="00073AD4" w:rsidRDefault="000A4124" w:rsidP="00073AD4">
            <w:r>
              <w:t xml:space="preserve">В.Ю.Драгунский </w:t>
            </w:r>
          </w:p>
        </w:tc>
        <w:tc>
          <w:tcPr>
            <w:tcW w:w="1170" w:type="dxa"/>
          </w:tcPr>
          <w:p w:rsidR="00073AD4" w:rsidRDefault="000A4124" w:rsidP="00073AD4">
            <w:r>
              <w:t xml:space="preserve">1 </w:t>
            </w:r>
          </w:p>
        </w:tc>
        <w:tc>
          <w:tcPr>
            <w:tcW w:w="1294" w:type="dxa"/>
            <w:gridSpan w:val="2"/>
          </w:tcPr>
          <w:p w:rsidR="00073AD4" w:rsidRDefault="000A4124" w:rsidP="00073AD4">
            <w:r>
              <w:t>1</w:t>
            </w:r>
          </w:p>
        </w:tc>
        <w:tc>
          <w:tcPr>
            <w:tcW w:w="2464" w:type="dxa"/>
          </w:tcPr>
          <w:p w:rsidR="00073AD4" w:rsidRDefault="006E7CCE" w:rsidP="00073AD4">
            <w:r>
              <w:t>22</w:t>
            </w:r>
            <w:r w:rsidR="000A4124">
              <w:t>.04.2020</w:t>
            </w:r>
          </w:p>
        </w:tc>
        <w:tc>
          <w:tcPr>
            <w:tcW w:w="2465" w:type="dxa"/>
          </w:tcPr>
          <w:p w:rsidR="00073AD4" w:rsidRDefault="000A4124" w:rsidP="00073AD4">
            <w:r>
              <w:t>Аудиопрослушивание электронного приложения к учебнику, вацап</w:t>
            </w:r>
          </w:p>
        </w:tc>
        <w:tc>
          <w:tcPr>
            <w:tcW w:w="2465" w:type="dxa"/>
          </w:tcPr>
          <w:p w:rsidR="00073AD4" w:rsidRDefault="000A4124" w:rsidP="00073AD4">
            <w:r>
              <w:t>С172-175 прочитать</w:t>
            </w:r>
          </w:p>
        </w:tc>
      </w:tr>
      <w:tr w:rsidR="002D3EA5" w:rsidTr="00073AD4">
        <w:tc>
          <w:tcPr>
            <w:tcW w:w="959" w:type="dxa"/>
          </w:tcPr>
          <w:p w:rsidR="00073AD4" w:rsidRDefault="000A4124" w:rsidP="00073AD4">
            <w:r>
              <w:t>87</w:t>
            </w:r>
          </w:p>
        </w:tc>
        <w:tc>
          <w:tcPr>
            <w:tcW w:w="3969" w:type="dxa"/>
          </w:tcPr>
          <w:p w:rsidR="00073AD4" w:rsidRDefault="000A4124" w:rsidP="00073AD4">
            <w:r>
              <w:t xml:space="preserve"> Обобщение. «Собирай по ягодке –наберешь кузовок»</w:t>
            </w:r>
          </w:p>
        </w:tc>
        <w:tc>
          <w:tcPr>
            <w:tcW w:w="1170" w:type="dxa"/>
          </w:tcPr>
          <w:p w:rsidR="00073AD4" w:rsidRDefault="000A4124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0A4124" w:rsidP="00073AD4">
            <w:r>
              <w:t>1</w:t>
            </w:r>
          </w:p>
        </w:tc>
        <w:tc>
          <w:tcPr>
            <w:tcW w:w="2464" w:type="dxa"/>
          </w:tcPr>
          <w:p w:rsidR="00073AD4" w:rsidRDefault="000A4124" w:rsidP="00073AD4">
            <w:r>
              <w:t>27.04.2020</w:t>
            </w:r>
          </w:p>
        </w:tc>
        <w:tc>
          <w:tcPr>
            <w:tcW w:w="2465" w:type="dxa"/>
          </w:tcPr>
          <w:p w:rsidR="00073AD4" w:rsidRDefault="000A4124" w:rsidP="00073AD4">
            <w:r>
              <w:t>Вацап</w:t>
            </w:r>
          </w:p>
        </w:tc>
        <w:tc>
          <w:tcPr>
            <w:tcW w:w="2465" w:type="dxa"/>
          </w:tcPr>
          <w:p w:rsidR="007F2AAC" w:rsidRDefault="000A4124" w:rsidP="000A4124">
            <w:r>
              <w:t>Ответить на вопросы по разделу.Видеоролик , вацап</w:t>
            </w:r>
          </w:p>
        </w:tc>
      </w:tr>
      <w:tr w:rsidR="002D3EA5" w:rsidTr="00073AD4">
        <w:tc>
          <w:tcPr>
            <w:tcW w:w="959" w:type="dxa"/>
          </w:tcPr>
          <w:p w:rsidR="00073AD4" w:rsidRDefault="000A4124" w:rsidP="00073AD4">
            <w:r>
              <w:t>88-89</w:t>
            </w:r>
          </w:p>
        </w:tc>
        <w:tc>
          <w:tcPr>
            <w:tcW w:w="3969" w:type="dxa"/>
          </w:tcPr>
          <w:p w:rsidR="00073AD4" w:rsidRDefault="000A4124" w:rsidP="0082232E">
            <w:r>
              <w:t>Любимые книги, любимые писатели</w:t>
            </w:r>
          </w:p>
          <w:p w:rsidR="000A4124" w:rsidRDefault="000A4124" w:rsidP="0082232E">
            <w:r>
              <w:t>Ю.И.Ермолаев «Проговорился»</w:t>
            </w:r>
          </w:p>
        </w:tc>
        <w:tc>
          <w:tcPr>
            <w:tcW w:w="1170" w:type="dxa"/>
          </w:tcPr>
          <w:p w:rsidR="00073AD4" w:rsidRDefault="000A4124" w:rsidP="00073AD4">
            <w:r>
              <w:t>2</w:t>
            </w:r>
          </w:p>
        </w:tc>
        <w:tc>
          <w:tcPr>
            <w:tcW w:w="1294" w:type="dxa"/>
            <w:gridSpan w:val="2"/>
          </w:tcPr>
          <w:p w:rsidR="00073AD4" w:rsidRDefault="000A4124" w:rsidP="00073AD4">
            <w:r>
              <w:t>2</w:t>
            </w:r>
          </w:p>
        </w:tc>
        <w:tc>
          <w:tcPr>
            <w:tcW w:w="2464" w:type="dxa"/>
          </w:tcPr>
          <w:p w:rsidR="00073AD4" w:rsidRDefault="000A4124" w:rsidP="00073AD4">
            <w:r>
              <w:t>28.04.2020-2</w:t>
            </w:r>
            <w:r w:rsidR="006E7CCE">
              <w:t>9.04</w:t>
            </w:r>
            <w:r>
              <w:t>.2020</w:t>
            </w:r>
          </w:p>
        </w:tc>
        <w:tc>
          <w:tcPr>
            <w:tcW w:w="2465" w:type="dxa"/>
          </w:tcPr>
          <w:p w:rsidR="00073AD4" w:rsidRDefault="000A4124" w:rsidP="00073AD4">
            <w:r>
              <w:t xml:space="preserve">Вацап Прослушивание  аудиоприложения к учебнику </w:t>
            </w:r>
          </w:p>
        </w:tc>
        <w:tc>
          <w:tcPr>
            <w:tcW w:w="2465" w:type="dxa"/>
          </w:tcPr>
          <w:p w:rsidR="00073AD4" w:rsidRDefault="000A4124" w:rsidP="00073AD4">
            <w:r>
              <w:t>С179 Краткое содержание. Видеоролик по вацапу</w:t>
            </w:r>
          </w:p>
        </w:tc>
      </w:tr>
      <w:tr w:rsidR="002D3EA5" w:rsidTr="00073AD4">
        <w:tc>
          <w:tcPr>
            <w:tcW w:w="959" w:type="dxa"/>
          </w:tcPr>
          <w:p w:rsidR="00073AD4" w:rsidRDefault="000A4124" w:rsidP="00073AD4">
            <w:r>
              <w:t>90</w:t>
            </w:r>
          </w:p>
        </w:tc>
        <w:tc>
          <w:tcPr>
            <w:tcW w:w="3969" w:type="dxa"/>
          </w:tcPr>
          <w:p w:rsidR="00073AD4" w:rsidRDefault="000A4124" w:rsidP="00073AD4">
            <w:r>
              <w:t>Г.Б.Остер «Как получаются легенды»</w:t>
            </w:r>
          </w:p>
        </w:tc>
        <w:tc>
          <w:tcPr>
            <w:tcW w:w="1170" w:type="dxa"/>
          </w:tcPr>
          <w:p w:rsidR="00073AD4" w:rsidRDefault="000A4124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0A4124" w:rsidP="00073AD4">
            <w:r>
              <w:t>1</w:t>
            </w:r>
          </w:p>
        </w:tc>
        <w:tc>
          <w:tcPr>
            <w:tcW w:w="2464" w:type="dxa"/>
          </w:tcPr>
          <w:p w:rsidR="00073AD4" w:rsidRDefault="000A4124" w:rsidP="00073AD4">
            <w:r>
              <w:t>4.05.2020</w:t>
            </w:r>
          </w:p>
        </w:tc>
        <w:tc>
          <w:tcPr>
            <w:tcW w:w="2465" w:type="dxa"/>
          </w:tcPr>
          <w:p w:rsidR="00073AD4" w:rsidRDefault="006F4F01" w:rsidP="00073AD4">
            <w:r>
              <w:t>Вацап</w:t>
            </w:r>
          </w:p>
        </w:tc>
        <w:tc>
          <w:tcPr>
            <w:tcW w:w="2465" w:type="dxa"/>
          </w:tcPr>
          <w:p w:rsidR="00073AD4" w:rsidRDefault="006F4F01" w:rsidP="00073AD4">
            <w:r>
              <w:t xml:space="preserve">С 184 прочитать </w:t>
            </w:r>
          </w:p>
        </w:tc>
      </w:tr>
      <w:tr w:rsidR="002D3EA5" w:rsidTr="00073AD4">
        <w:tc>
          <w:tcPr>
            <w:tcW w:w="959" w:type="dxa"/>
          </w:tcPr>
          <w:p w:rsidR="00073AD4" w:rsidRDefault="006F4F01" w:rsidP="00073AD4">
            <w:r>
              <w:t>91</w:t>
            </w:r>
          </w:p>
        </w:tc>
        <w:tc>
          <w:tcPr>
            <w:tcW w:w="3969" w:type="dxa"/>
          </w:tcPr>
          <w:p w:rsidR="00073AD4" w:rsidRDefault="006F4F01" w:rsidP="00073AD4">
            <w:r>
              <w:t>Р.Ф.Сеф «Веселые стихи»</w:t>
            </w:r>
          </w:p>
        </w:tc>
        <w:tc>
          <w:tcPr>
            <w:tcW w:w="1170" w:type="dxa"/>
          </w:tcPr>
          <w:p w:rsidR="00073AD4" w:rsidRDefault="006F4F01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6F4F01" w:rsidP="00073AD4">
            <w:r>
              <w:t>1</w:t>
            </w:r>
          </w:p>
        </w:tc>
        <w:tc>
          <w:tcPr>
            <w:tcW w:w="2464" w:type="dxa"/>
          </w:tcPr>
          <w:p w:rsidR="00073AD4" w:rsidRDefault="006E7CCE" w:rsidP="00073AD4">
            <w:r>
              <w:t>6</w:t>
            </w:r>
            <w:r w:rsidR="006F4F01">
              <w:t>.05.2020</w:t>
            </w:r>
          </w:p>
        </w:tc>
        <w:tc>
          <w:tcPr>
            <w:tcW w:w="2465" w:type="dxa"/>
          </w:tcPr>
          <w:p w:rsidR="00073AD4" w:rsidRDefault="006F4F01" w:rsidP="00073AD4">
            <w:r>
              <w:t>Аудиопрослушивание электронного приложения к учебнику  вацап</w:t>
            </w:r>
          </w:p>
        </w:tc>
        <w:tc>
          <w:tcPr>
            <w:tcW w:w="2465" w:type="dxa"/>
          </w:tcPr>
          <w:p w:rsidR="00073AD4" w:rsidRDefault="006F4F01" w:rsidP="006F4F01">
            <w:r>
              <w:t>С186- 187 выразительное чтение.</w:t>
            </w:r>
          </w:p>
          <w:p w:rsidR="006F4F01" w:rsidRDefault="006F4F01" w:rsidP="006F4F01"/>
        </w:tc>
      </w:tr>
      <w:tr w:rsidR="002D3EA5" w:rsidTr="00073AD4">
        <w:tc>
          <w:tcPr>
            <w:tcW w:w="959" w:type="dxa"/>
          </w:tcPr>
          <w:p w:rsidR="00073AD4" w:rsidRDefault="006F4F01" w:rsidP="00073AD4">
            <w:r>
              <w:t>92-93</w:t>
            </w:r>
          </w:p>
        </w:tc>
        <w:tc>
          <w:tcPr>
            <w:tcW w:w="3969" w:type="dxa"/>
          </w:tcPr>
          <w:p w:rsidR="00073AD4" w:rsidRDefault="006F4F01" w:rsidP="00073AD4">
            <w:r>
              <w:t>Обобщение по разделу  «По страницам детских журналов»</w:t>
            </w:r>
          </w:p>
        </w:tc>
        <w:tc>
          <w:tcPr>
            <w:tcW w:w="1170" w:type="dxa"/>
          </w:tcPr>
          <w:p w:rsidR="00073AD4" w:rsidRDefault="006F4F01" w:rsidP="00073AD4">
            <w:r>
              <w:t>2</w:t>
            </w:r>
          </w:p>
        </w:tc>
        <w:tc>
          <w:tcPr>
            <w:tcW w:w="1294" w:type="dxa"/>
            <w:gridSpan w:val="2"/>
          </w:tcPr>
          <w:p w:rsidR="00073AD4" w:rsidRDefault="006F4F01" w:rsidP="00073AD4">
            <w:r>
              <w:t>2</w:t>
            </w:r>
          </w:p>
        </w:tc>
        <w:tc>
          <w:tcPr>
            <w:tcW w:w="2464" w:type="dxa"/>
          </w:tcPr>
          <w:p w:rsidR="00073AD4" w:rsidRDefault="006E7CCE" w:rsidP="00073AD4">
            <w:r>
              <w:t>11.05.2020-12</w:t>
            </w:r>
            <w:r w:rsidR="006F4F01">
              <w:t>.05.2020</w:t>
            </w:r>
          </w:p>
        </w:tc>
        <w:tc>
          <w:tcPr>
            <w:tcW w:w="2465" w:type="dxa"/>
          </w:tcPr>
          <w:p w:rsidR="00073AD4" w:rsidRDefault="006F4F01" w:rsidP="00073AD4">
            <w:r>
              <w:t>Вацап</w:t>
            </w:r>
          </w:p>
        </w:tc>
        <w:tc>
          <w:tcPr>
            <w:tcW w:w="2465" w:type="dxa"/>
          </w:tcPr>
          <w:p w:rsidR="00073AD4" w:rsidRDefault="006F4F01" w:rsidP="00073AD4">
            <w:r>
              <w:t>С 188-189 ответить письменно на вопросы .Вацап</w:t>
            </w:r>
          </w:p>
        </w:tc>
      </w:tr>
      <w:tr w:rsidR="002D3EA5" w:rsidTr="00073AD4">
        <w:tc>
          <w:tcPr>
            <w:tcW w:w="959" w:type="dxa"/>
          </w:tcPr>
          <w:p w:rsidR="00073AD4" w:rsidRDefault="006F4F01" w:rsidP="00073AD4">
            <w:r>
              <w:t>94</w:t>
            </w:r>
          </w:p>
        </w:tc>
        <w:tc>
          <w:tcPr>
            <w:tcW w:w="3969" w:type="dxa"/>
          </w:tcPr>
          <w:p w:rsidR="00073AD4" w:rsidRDefault="006F4F01" w:rsidP="00073AD4">
            <w:r>
              <w:t>Храбрый Персий» Древнегреческий миф</w:t>
            </w:r>
          </w:p>
        </w:tc>
        <w:tc>
          <w:tcPr>
            <w:tcW w:w="1170" w:type="dxa"/>
          </w:tcPr>
          <w:p w:rsidR="00073AD4" w:rsidRDefault="006F4F01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6F4F01" w:rsidP="00073AD4">
            <w:r>
              <w:t>1</w:t>
            </w:r>
          </w:p>
        </w:tc>
        <w:tc>
          <w:tcPr>
            <w:tcW w:w="2464" w:type="dxa"/>
          </w:tcPr>
          <w:p w:rsidR="00073AD4" w:rsidRDefault="006E7CCE" w:rsidP="00073AD4">
            <w:r>
              <w:t>13</w:t>
            </w:r>
            <w:r w:rsidR="006F4F01">
              <w:t>.05.2020</w:t>
            </w:r>
          </w:p>
        </w:tc>
        <w:tc>
          <w:tcPr>
            <w:tcW w:w="2465" w:type="dxa"/>
          </w:tcPr>
          <w:p w:rsidR="00073AD4" w:rsidRDefault="006F4F01" w:rsidP="00073AD4">
            <w:r>
              <w:t xml:space="preserve">Аудиопрослушивание электр прилож к </w:t>
            </w:r>
            <w:r>
              <w:lastRenderedPageBreak/>
              <w:t>учебнику . вацап</w:t>
            </w:r>
          </w:p>
        </w:tc>
        <w:tc>
          <w:tcPr>
            <w:tcW w:w="2465" w:type="dxa"/>
          </w:tcPr>
          <w:p w:rsidR="00073AD4" w:rsidRDefault="006F4F01" w:rsidP="00073AD4">
            <w:r>
              <w:lastRenderedPageBreak/>
              <w:t>С 190-199 выучить содержание . Вацап</w:t>
            </w:r>
          </w:p>
        </w:tc>
      </w:tr>
      <w:tr w:rsidR="002D3EA5" w:rsidTr="00073AD4">
        <w:tc>
          <w:tcPr>
            <w:tcW w:w="959" w:type="dxa"/>
          </w:tcPr>
          <w:p w:rsidR="00073AD4" w:rsidRDefault="006F4F01" w:rsidP="00073AD4">
            <w:r>
              <w:lastRenderedPageBreak/>
              <w:t>95</w:t>
            </w:r>
            <w:r w:rsidR="000717A9">
              <w:t>-97</w:t>
            </w:r>
          </w:p>
        </w:tc>
        <w:tc>
          <w:tcPr>
            <w:tcW w:w="3969" w:type="dxa"/>
          </w:tcPr>
          <w:p w:rsidR="00073AD4" w:rsidRDefault="006F4F01" w:rsidP="00073AD4">
            <w:r>
              <w:t>Г.Х.Андерсен «Гадкий утенок»</w:t>
            </w:r>
          </w:p>
        </w:tc>
        <w:tc>
          <w:tcPr>
            <w:tcW w:w="1170" w:type="dxa"/>
          </w:tcPr>
          <w:p w:rsidR="00073AD4" w:rsidRDefault="000717A9" w:rsidP="00073AD4">
            <w:r>
              <w:t>3</w:t>
            </w:r>
          </w:p>
        </w:tc>
        <w:tc>
          <w:tcPr>
            <w:tcW w:w="1294" w:type="dxa"/>
            <w:gridSpan w:val="2"/>
          </w:tcPr>
          <w:p w:rsidR="00073AD4" w:rsidRDefault="000717A9" w:rsidP="00073AD4">
            <w:r>
              <w:t>3</w:t>
            </w:r>
          </w:p>
        </w:tc>
        <w:tc>
          <w:tcPr>
            <w:tcW w:w="2464" w:type="dxa"/>
          </w:tcPr>
          <w:p w:rsidR="00073AD4" w:rsidRDefault="000E0574" w:rsidP="006E7CCE">
            <w:r>
              <w:t>18.05.2020-20</w:t>
            </w:r>
            <w:r w:rsidR="006E7CCE">
              <w:t>.</w:t>
            </w:r>
            <w:r w:rsidR="000717A9">
              <w:t>05.2020</w:t>
            </w:r>
          </w:p>
        </w:tc>
        <w:tc>
          <w:tcPr>
            <w:tcW w:w="2465" w:type="dxa"/>
          </w:tcPr>
          <w:p w:rsidR="00073AD4" w:rsidRDefault="000717A9" w:rsidP="00073AD4">
            <w:r>
              <w:t>Аудиопрослушивание с эл приложения к учебнику , вацап</w:t>
            </w:r>
          </w:p>
        </w:tc>
        <w:tc>
          <w:tcPr>
            <w:tcW w:w="2465" w:type="dxa"/>
          </w:tcPr>
          <w:p w:rsidR="00073AD4" w:rsidRDefault="000717A9" w:rsidP="00073AD4">
            <w:r>
              <w:t>С200-215 Прочитать.</w:t>
            </w:r>
          </w:p>
          <w:p w:rsidR="000717A9" w:rsidRDefault="000717A9" w:rsidP="00073AD4">
            <w:r>
              <w:t>Содержание .</w:t>
            </w:r>
          </w:p>
          <w:p w:rsidR="000717A9" w:rsidRDefault="000717A9" w:rsidP="00073AD4">
            <w:r>
              <w:t>Ответить на вопросы к тексту по вацапу</w:t>
            </w:r>
          </w:p>
        </w:tc>
      </w:tr>
      <w:tr w:rsidR="002D3EA5" w:rsidTr="00073AD4">
        <w:tc>
          <w:tcPr>
            <w:tcW w:w="959" w:type="dxa"/>
          </w:tcPr>
          <w:p w:rsidR="00073AD4" w:rsidRDefault="000717A9" w:rsidP="00073AD4">
            <w:r>
              <w:t>98</w:t>
            </w:r>
          </w:p>
        </w:tc>
        <w:tc>
          <w:tcPr>
            <w:tcW w:w="3969" w:type="dxa"/>
          </w:tcPr>
          <w:p w:rsidR="00073AD4" w:rsidRDefault="000717A9" w:rsidP="00073AD4">
            <w:r>
              <w:t>Обобщение .Зарубежная литература</w:t>
            </w:r>
          </w:p>
        </w:tc>
        <w:tc>
          <w:tcPr>
            <w:tcW w:w="1170" w:type="dxa"/>
          </w:tcPr>
          <w:p w:rsidR="00073AD4" w:rsidRDefault="000717A9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0717A9" w:rsidP="00073AD4">
            <w:r>
              <w:t>1</w:t>
            </w:r>
          </w:p>
        </w:tc>
        <w:tc>
          <w:tcPr>
            <w:tcW w:w="2464" w:type="dxa"/>
          </w:tcPr>
          <w:p w:rsidR="00073AD4" w:rsidRDefault="000E0574" w:rsidP="00073AD4">
            <w:r>
              <w:t>25</w:t>
            </w:r>
            <w:r w:rsidR="000717A9">
              <w:t>.05.2020</w:t>
            </w:r>
          </w:p>
        </w:tc>
        <w:tc>
          <w:tcPr>
            <w:tcW w:w="2465" w:type="dxa"/>
          </w:tcPr>
          <w:p w:rsidR="00073AD4" w:rsidRDefault="000717A9" w:rsidP="00073AD4">
            <w:r>
              <w:t>Вацап</w:t>
            </w:r>
          </w:p>
        </w:tc>
        <w:tc>
          <w:tcPr>
            <w:tcW w:w="2465" w:type="dxa"/>
          </w:tcPr>
          <w:p w:rsidR="00073AD4" w:rsidRPr="005524A2" w:rsidRDefault="000717A9" w:rsidP="005524A2">
            <w:r>
              <w:t>Подведение итогов .Вацап</w:t>
            </w:r>
          </w:p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70" w:type="dxa"/>
          </w:tcPr>
          <w:p w:rsidR="00073AD4" w:rsidRDefault="00073AD4" w:rsidP="00073AD4"/>
        </w:tc>
        <w:tc>
          <w:tcPr>
            <w:tcW w:w="1294" w:type="dxa"/>
            <w:gridSpan w:val="2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70" w:type="dxa"/>
          </w:tcPr>
          <w:p w:rsidR="00073AD4" w:rsidRDefault="00073AD4" w:rsidP="00073AD4"/>
        </w:tc>
        <w:tc>
          <w:tcPr>
            <w:tcW w:w="1294" w:type="dxa"/>
            <w:gridSpan w:val="2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70" w:type="dxa"/>
          </w:tcPr>
          <w:p w:rsidR="00073AD4" w:rsidRDefault="00073AD4" w:rsidP="00073AD4"/>
        </w:tc>
        <w:tc>
          <w:tcPr>
            <w:tcW w:w="1294" w:type="dxa"/>
            <w:gridSpan w:val="2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E25F62" w:rsidRDefault="00E25F62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2D3EA5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</w:tbl>
    <w:p w:rsidR="00E45B6D" w:rsidRPr="00073AD4" w:rsidRDefault="00E45B6D" w:rsidP="00073AD4"/>
    <w:sectPr w:rsidR="00E45B6D" w:rsidRPr="00073AD4" w:rsidSect="00073A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7BD" w:rsidRDefault="00C217BD" w:rsidP="00BC5C3D">
      <w:pPr>
        <w:spacing w:after="0" w:line="240" w:lineRule="auto"/>
      </w:pPr>
      <w:r>
        <w:separator/>
      </w:r>
    </w:p>
  </w:endnote>
  <w:endnote w:type="continuationSeparator" w:id="0">
    <w:p w:rsidR="00C217BD" w:rsidRDefault="00C217BD" w:rsidP="00BC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3D" w:rsidRDefault="00BC5C3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3D" w:rsidRDefault="00BC5C3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3D" w:rsidRDefault="00BC5C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7BD" w:rsidRDefault="00C217BD" w:rsidP="00BC5C3D">
      <w:pPr>
        <w:spacing w:after="0" w:line="240" w:lineRule="auto"/>
      </w:pPr>
      <w:r>
        <w:separator/>
      </w:r>
    </w:p>
  </w:footnote>
  <w:footnote w:type="continuationSeparator" w:id="0">
    <w:p w:rsidR="00C217BD" w:rsidRDefault="00C217BD" w:rsidP="00BC5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3D" w:rsidRDefault="00BC5C3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3D" w:rsidRDefault="00BC5C3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3D" w:rsidRDefault="00BC5C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AD4"/>
    <w:rsid w:val="000717A9"/>
    <w:rsid w:val="00073AD4"/>
    <w:rsid w:val="000A4124"/>
    <w:rsid w:val="000E0574"/>
    <w:rsid w:val="00182BAF"/>
    <w:rsid w:val="0019009E"/>
    <w:rsid w:val="00193B90"/>
    <w:rsid w:val="002D3EA5"/>
    <w:rsid w:val="002E2FCF"/>
    <w:rsid w:val="00350769"/>
    <w:rsid w:val="00375F76"/>
    <w:rsid w:val="00460378"/>
    <w:rsid w:val="004952C7"/>
    <w:rsid w:val="004F6D4C"/>
    <w:rsid w:val="00514E60"/>
    <w:rsid w:val="005524A2"/>
    <w:rsid w:val="006B0378"/>
    <w:rsid w:val="006E1037"/>
    <w:rsid w:val="006E7CCE"/>
    <w:rsid w:val="006F48DA"/>
    <w:rsid w:val="006F4F01"/>
    <w:rsid w:val="007269D2"/>
    <w:rsid w:val="00732871"/>
    <w:rsid w:val="007750F1"/>
    <w:rsid w:val="0079446C"/>
    <w:rsid w:val="007B5272"/>
    <w:rsid w:val="007F2AAC"/>
    <w:rsid w:val="0082232E"/>
    <w:rsid w:val="00823CBC"/>
    <w:rsid w:val="00877C22"/>
    <w:rsid w:val="00885336"/>
    <w:rsid w:val="008D2A93"/>
    <w:rsid w:val="009040E5"/>
    <w:rsid w:val="009A3A55"/>
    <w:rsid w:val="009E540C"/>
    <w:rsid w:val="00BC5C3D"/>
    <w:rsid w:val="00C217BD"/>
    <w:rsid w:val="00C358A7"/>
    <w:rsid w:val="00CB5C81"/>
    <w:rsid w:val="00D05299"/>
    <w:rsid w:val="00DB18C5"/>
    <w:rsid w:val="00E25F62"/>
    <w:rsid w:val="00E45B6D"/>
    <w:rsid w:val="00E56623"/>
    <w:rsid w:val="00EF2B33"/>
    <w:rsid w:val="00EF7357"/>
    <w:rsid w:val="00F4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5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5C3D"/>
  </w:style>
  <w:style w:type="paragraph" w:styleId="a6">
    <w:name w:val="footer"/>
    <w:basedOn w:val="a"/>
    <w:link w:val="a7"/>
    <w:uiPriority w:val="99"/>
    <w:semiHidden/>
    <w:unhideWhenUsed/>
    <w:rsid w:val="00BC5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5C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B3FF8-685F-4B52-9EB8-2D7E8921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5</dc:creator>
  <cp:lastModifiedBy>з</cp:lastModifiedBy>
  <cp:revision>18</cp:revision>
  <dcterms:created xsi:type="dcterms:W3CDTF">2020-04-17T13:27:00Z</dcterms:created>
  <dcterms:modified xsi:type="dcterms:W3CDTF">2020-04-16T13:53:00Z</dcterms:modified>
</cp:coreProperties>
</file>